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29-2025-QEO-Q_2295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飞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南昌小蓝经济技术开发区玉湖路39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南昌小蓝经济技术开发区玉湖路39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信息系统集成，应用软件开发，建筑工程安全监测的数据处理及分析，电子产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信息系统集成，应用软件开发，建筑工程安全监测的数据处理及分析，电子产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信息系统集成，应用软件开发，建筑工程安全监测的数据处理及分析，电子产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7315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4842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